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28BA" w:rsidRDefault="00BB28BA" w:rsidP="00BB28BA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Тест  программы задание </w:t>
      </w:r>
      <w:r>
        <w:rPr>
          <w:sz w:val="28"/>
          <w:szCs w:val="28"/>
        </w:rPr>
        <w:t>1</w:t>
      </w:r>
    </w:p>
    <w:p w:rsidR="00BB28BA" w:rsidRPr="00BB28BA" w:rsidRDefault="00BB28BA" w:rsidP="00BB28BA">
      <w:pPr>
        <w:ind w:firstLine="708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 xml:space="preserve">Входные данные:      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Введите элементы списка через пробел, завершите (-1) после для завершения:</w:t>
      </w:r>
      <w:r>
        <w:rPr>
          <w:sz w:val="28"/>
          <w:szCs w:val="28"/>
        </w:rPr>
        <w:t xml:space="preserve"> </w:t>
      </w:r>
      <w:r w:rsidRPr="00BB28BA">
        <w:rPr>
          <w:sz w:val="28"/>
          <w:szCs w:val="28"/>
        </w:rPr>
        <w:t>1 2 3 4 8 2 1 5 6</w:t>
      </w:r>
      <w:r>
        <w:rPr>
          <w:sz w:val="28"/>
          <w:szCs w:val="28"/>
        </w:rPr>
        <w:t xml:space="preserve"> </w:t>
      </w:r>
      <w:r w:rsidRPr="00BB28BA">
        <w:rPr>
          <w:sz w:val="28"/>
          <w:szCs w:val="28"/>
        </w:rPr>
        <w:t>-1</w:t>
      </w:r>
    </w:p>
    <w:p w:rsidR="00BB28BA" w:rsidRDefault="00BB28BA" w:rsidP="00BB28BA">
      <w:pPr>
        <w:pStyle w:val="a3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>Ожидаемый результат</w:t>
      </w:r>
      <w:r w:rsidRPr="008C5C0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Отсортированный список: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 xml:space="preserve">1 </w:t>
      </w:r>
      <w:proofErr w:type="spellStart"/>
      <w:r w:rsidRPr="00BB28BA">
        <w:rPr>
          <w:sz w:val="28"/>
          <w:szCs w:val="28"/>
        </w:rPr>
        <w:t>1</w:t>
      </w:r>
      <w:proofErr w:type="spellEnd"/>
      <w:r w:rsidRPr="00BB28BA">
        <w:rPr>
          <w:sz w:val="28"/>
          <w:szCs w:val="28"/>
        </w:rPr>
        <w:t xml:space="preserve"> 2 </w:t>
      </w:r>
      <w:proofErr w:type="spellStart"/>
      <w:r w:rsidRPr="00BB28BA">
        <w:rPr>
          <w:sz w:val="28"/>
          <w:szCs w:val="28"/>
        </w:rPr>
        <w:t>2</w:t>
      </w:r>
      <w:proofErr w:type="spellEnd"/>
      <w:r w:rsidRPr="00BB28BA">
        <w:rPr>
          <w:sz w:val="28"/>
          <w:szCs w:val="28"/>
        </w:rPr>
        <w:t xml:space="preserve"> 3 4 5 6 8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proofErr w:type="spellStart"/>
      <w:r w:rsidRPr="00BB28BA">
        <w:rPr>
          <w:sz w:val="28"/>
          <w:szCs w:val="28"/>
        </w:rPr>
        <w:t>Балансированное</w:t>
      </w:r>
      <w:proofErr w:type="spellEnd"/>
      <w:r w:rsidRPr="00BB28BA">
        <w:rPr>
          <w:sz w:val="28"/>
          <w:szCs w:val="28"/>
        </w:rPr>
        <w:t xml:space="preserve"> бинарное дерево: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|       /--8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|   /--6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|   |   \--5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|   |       \--4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\--3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 xml:space="preserve">    |   /--2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 xml:space="preserve">    \--2</w:t>
      </w:r>
    </w:p>
    <w:p w:rsidR="00BB28BA" w:rsidRP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 xml:space="preserve">        \--1</w:t>
      </w:r>
    </w:p>
    <w:p w:rsidR="00BB28BA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 xml:space="preserve">            \--1</w:t>
      </w:r>
      <w:r>
        <w:rPr>
          <w:sz w:val="28"/>
          <w:szCs w:val="28"/>
        </w:rPr>
        <w:t xml:space="preserve"> </w:t>
      </w:r>
    </w:p>
    <w:p w:rsidR="00BB28BA" w:rsidRDefault="00BB28BA" w:rsidP="00BB28BA">
      <w:pPr>
        <w:pStyle w:val="a3"/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: </w:t>
      </w:r>
      <w:r>
        <w:rPr>
          <w:noProof/>
          <w:sz w:val="28"/>
          <w:szCs w:val="28"/>
        </w:rPr>
        <w:drawing>
          <wp:inline distT="0" distB="0" distL="0" distR="0">
            <wp:extent cx="5791200" cy="264541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264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8BA" w:rsidRDefault="00BB28BA" w:rsidP="00BB28BA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t xml:space="preserve">Тест программы задание </w:t>
      </w:r>
      <w:r>
        <w:rPr>
          <w:sz w:val="28"/>
          <w:szCs w:val="28"/>
        </w:rPr>
        <w:t>2</w:t>
      </w:r>
    </w:p>
    <w:p w:rsidR="009C5C7F" w:rsidRPr="009C5C7F" w:rsidRDefault="009C5C7F" w:rsidP="00BB28BA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9C5C7F">
        <w:rPr>
          <w:sz w:val="28"/>
          <w:szCs w:val="28"/>
        </w:rPr>
        <w:t xml:space="preserve">) ввод с консоли </w:t>
      </w:r>
    </w:p>
    <w:p w:rsidR="00BB28BA" w:rsidRDefault="00BB28BA" w:rsidP="00BB28BA">
      <w:pPr>
        <w:ind w:firstLine="708"/>
        <w:rPr>
          <w:i/>
          <w:sz w:val="28"/>
          <w:szCs w:val="28"/>
          <w:u w:val="single"/>
        </w:rPr>
      </w:pPr>
      <w:r w:rsidRPr="00BB28BA">
        <w:rPr>
          <w:i/>
          <w:sz w:val="28"/>
          <w:szCs w:val="28"/>
          <w:u w:val="single"/>
        </w:rPr>
        <w:t xml:space="preserve">Входные данные:      </w:t>
      </w:r>
    </w:p>
    <w:p w:rsidR="00C32443" w:rsidRDefault="00C32443" w:rsidP="00C32443">
      <w:pPr>
        <w:spacing w:after="0"/>
        <w:ind w:firstLine="708"/>
        <w:rPr>
          <w:sz w:val="28"/>
          <w:szCs w:val="28"/>
        </w:rPr>
      </w:pPr>
      <w:r w:rsidRPr="00C32443">
        <w:rPr>
          <w:sz w:val="28"/>
          <w:szCs w:val="28"/>
        </w:rPr>
        <w:t>Введите номер опции: 1</w:t>
      </w:r>
    </w:p>
    <w:p w:rsidR="009C5C7F" w:rsidRDefault="00BB28BA" w:rsidP="00BB28BA">
      <w:pPr>
        <w:pStyle w:val="a3"/>
        <w:rPr>
          <w:sz w:val="28"/>
          <w:szCs w:val="28"/>
        </w:rPr>
      </w:pPr>
      <w:r w:rsidRPr="00BB28BA">
        <w:rPr>
          <w:sz w:val="28"/>
          <w:szCs w:val="28"/>
        </w:rPr>
        <w:t>Введите элементы списка через пробел, завершите (-1) после для завершения:</w:t>
      </w:r>
      <w:r>
        <w:rPr>
          <w:sz w:val="28"/>
          <w:szCs w:val="28"/>
        </w:rPr>
        <w:t xml:space="preserve"> </w:t>
      </w:r>
      <w:r w:rsidR="009C5C7F" w:rsidRPr="009C5C7F">
        <w:rPr>
          <w:sz w:val="28"/>
          <w:szCs w:val="28"/>
        </w:rPr>
        <w:t>4 5 8 7 65 23 1 6 56 5 -1</w:t>
      </w:r>
    </w:p>
    <w:p w:rsidR="009C5C7F" w:rsidRDefault="009C5C7F" w:rsidP="00BB28BA">
      <w:pPr>
        <w:pStyle w:val="a3"/>
        <w:rPr>
          <w:i/>
          <w:sz w:val="28"/>
          <w:szCs w:val="28"/>
          <w:u w:val="single"/>
        </w:rPr>
      </w:pPr>
    </w:p>
    <w:p w:rsidR="00BB28BA" w:rsidRDefault="00BB28BA" w:rsidP="00BB28BA">
      <w:pPr>
        <w:pStyle w:val="a3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>Ожидаемый результат</w:t>
      </w:r>
      <w:r w:rsidRPr="008C5C0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        /--65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        |   |   /--56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        |   \--23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    /--8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    |   \--7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    |       \--6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    |           \--5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 xml:space="preserve">    /--5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>/--4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>|   \--1</w:t>
      </w:r>
    </w:p>
    <w:p w:rsidR="009C5C7F" w:rsidRPr="009C5C7F" w:rsidRDefault="009C5C7F" w:rsidP="009C5C7F">
      <w:pPr>
        <w:pStyle w:val="a3"/>
        <w:rPr>
          <w:sz w:val="28"/>
          <w:szCs w:val="28"/>
        </w:rPr>
      </w:pPr>
    </w:p>
    <w:p w:rsidR="009C5C7F" w:rsidRP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>Границы дерева против часовой стрелки:</w:t>
      </w:r>
    </w:p>
    <w:p w:rsidR="009C5C7F" w:rsidRDefault="009C5C7F" w:rsidP="009C5C7F">
      <w:pPr>
        <w:pStyle w:val="a3"/>
        <w:rPr>
          <w:sz w:val="28"/>
          <w:szCs w:val="28"/>
        </w:rPr>
      </w:pPr>
      <w:r w:rsidRPr="009C5C7F">
        <w:rPr>
          <w:sz w:val="28"/>
          <w:szCs w:val="28"/>
        </w:rPr>
        <w:t>4 1 5 56 23 65 8 5</w:t>
      </w:r>
    </w:p>
    <w:p w:rsidR="00000000" w:rsidRDefault="00BB28BA" w:rsidP="00BB28BA">
      <w:pPr>
        <w:rPr>
          <w:sz w:val="28"/>
          <w:szCs w:val="28"/>
        </w:rPr>
      </w:pPr>
      <w:r>
        <w:rPr>
          <w:sz w:val="28"/>
          <w:szCs w:val="28"/>
        </w:rPr>
        <w:t>Полученный результат:</w:t>
      </w:r>
      <w:r w:rsidR="009C5C7F">
        <w:rPr>
          <w:sz w:val="28"/>
          <w:szCs w:val="28"/>
        </w:rPr>
        <w:t xml:space="preserve"> </w:t>
      </w:r>
      <w:r w:rsidR="009C5C7F">
        <w:rPr>
          <w:noProof/>
          <w:sz w:val="28"/>
          <w:szCs w:val="28"/>
        </w:rPr>
        <w:drawing>
          <wp:inline distT="0" distB="0" distL="0" distR="0">
            <wp:extent cx="5864225" cy="3291840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225" cy="3291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7F" w:rsidRPr="009C5C7F" w:rsidRDefault="009C5C7F" w:rsidP="009C5C7F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9C5C7F">
        <w:rPr>
          <w:sz w:val="28"/>
          <w:szCs w:val="28"/>
        </w:rPr>
        <w:t>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андомные</w:t>
      </w:r>
      <w:proofErr w:type="spellEnd"/>
      <w:r>
        <w:rPr>
          <w:sz w:val="28"/>
          <w:szCs w:val="28"/>
        </w:rPr>
        <w:t xml:space="preserve"> числа </w:t>
      </w:r>
    </w:p>
    <w:p w:rsidR="00C32443" w:rsidRDefault="009C5C7F" w:rsidP="009C5C7F">
      <w:pPr>
        <w:ind w:firstLine="708"/>
        <w:rPr>
          <w:i/>
          <w:sz w:val="28"/>
          <w:szCs w:val="28"/>
          <w:u w:val="single"/>
        </w:rPr>
      </w:pPr>
      <w:r w:rsidRPr="00BB28BA">
        <w:rPr>
          <w:i/>
          <w:sz w:val="28"/>
          <w:szCs w:val="28"/>
          <w:u w:val="single"/>
        </w:rPr>
        <w:t xml:space="preserve">Входные данные:    </w:t>
      </w:r>
    </w:p>
    <w:p w:rsidR="009C5C7F" w:rsidRPr="00BB28BA" w:rsidRDefault="00C32443" w:rsidP="00C32443">
      <w:pPr>
        <w:spacing w:after="0"/>
        <w:ind w:firstLine="708"/>
        <w:rPr>
          <w:sz w:val="28"/>
          <w:szCs w:val="28"/>
        </w:rPr>
      </w:pPr>
      <w:r w:rsidRPr="00C32443">
        <w:rPr>
          <w:sz w:val="28"/>
          <w:szCs w:val="28"/>
        </w:rPr>
        <w:t xml:space="preserve">Введите номер опции: </w:t>
      </w:r>
      <w:r>
        <w:rPr>
          <w:sz w:val="28"/>
          <w:szCs w:val="28"/>
        </w:rPr>
        <w:t>2</w:t>
      </w:r>
      <w:r w:rsidR="009C5C7F" w:rsidRPr="00BB28BA">
        <w:rPr>
          <w:i/>
          <w:sz w:val="28"/>
          <w:szCs w:val="28"/>
          <w:u w:val="single"/>
        </w:rPr>
        <w:t xml:space="preserve">  </w:t>
      </w:r>
    </w:p>
    <w:p w:rsidR="009C5C7F" w:rsidRDefault="009C5C7F" w:rsidP="009C5C7F">
      <w:pPr>
        <w:pStyle w:val="a3"/>
        <w:rPr>
          <w:i/>
          <w:sz w:val="28"/>
          <w:szCs w:val="28"/>
          <w:u w:val="single"/>
        </w:rPr>
      </w:pPr>
      <w:r w:rsidRPr="009C5C7F">
        <w:rPr>
          <w:sz w:val="28"/>
          <w:szCs w:val="28"/>
        </w:rPr>
        <w:t>Введите количество случайных значений для вставки: 15</w:t>
      </w:r>
    </w:p>
    <w:p w:rsidR="009C5C7F" w:rsidRDefault="009C5C7F" w:rsidP="009C5C7F">
      <w:pPr>
        <w:pStyle w:val="a3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>Ожидаемый результат</w:t>
      </w:r>
      <w:r w:rsidRPr="008C5C0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  </w:t>
      </w:r>
    </w:p>
    <w:p w:rsidR="009C5C7F" w:rsidRPr="009C5C7F" w:rsidRDefault="009C5C7F" w:rsidP="009C5C7F">
      <w:pPr>
        <w:rPr>
          <w:sz w:val="28"/>
          <w:szCs w:val="28"/>
        </w:rPr>
      </w:pPr>
      <w:r w:rsidRPr="009C5C7F">
        <w:rPr>
          <w:sz w:val="28"/>
          <w:szCs w:val="28"/>
        </w:rPr>
        <w:t>Сгенерированные случайные числа: 65 72 22 33 13 88 87 71 61 74 95 97 74 88 77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lastRenderedPageBreak/>
        <w:t>Вывод дерева боком: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        /--97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    /--95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    |   \--88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/--88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|   \--87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|       |       /--77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|       |   /--74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    |       \--74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/--72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 xml:space="preserve">    |   \--71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>/--65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>|   |       /--61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>|   |   /--33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>|   \--22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>|       \--13</w:t>
      </w:r>
    </w:p>
    <w:p w:rsidR="009C5C7F" w:rsidRP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>Границы дерева против часовой стрелки:</w:t>
      </w:r>
    </w:p>
    <w:p w:rsidR="009C5C7F" w:rsidRDefault="009C5C7F" w:rsidP="009C5C7F">
      <w:pPr>
        <w:rPr>
          <w:sz w:val="24"/>
          <w:szCs w:val="28"/>
        </w:rPr>
      </w:pPr>
      <w:r w:rsidRPr="009C5C7F">
        <w:rPr>
          <w:sz w:val="24"/>
          <w:szCs w:val="28"/>
        </w:rPr>
        <w:t>65 22 13 61 71 77 88 97 95 88 72</w:t>
      </w:r>
    </w:p>
    <w:p w:rsidR="009C5C7F" w:rsidRDefault="009C5C7F" w:rsidP="009C5C7F">
      <w:pPr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: </w:t>
      </w:r>
      <w:r>
        <w:rPr>
          <w:noProof/>
          <w:sz w:val="28"/>
          <w:szCs w:val="28"/>
        </w:rPr>
        <w:drawing>
          <wp:inline distT="0" distB="0" distL="0" distR="0">
            <wp:extent cx="4955286" cy="3142589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528" cy="31547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7F" w:rsidRDefault="009C5C7F" w:rsidP="009C5C7F">
      <w:pPr>
        <w:rPr>
          <w:sz w:val="28"/>
          <w:szCs w:val="28"/>
        </w:rPr>
      </w:pPr>
      <w:r>
        <w:rPr>
          <w:sz w:val="28"/>
          <w:szCs w:val="28"/>
          <w:highlight w:val="yellow"/>
        </w:rPr>
        <w:lastRenderedPageBreak/>
        <w:t xml:space="preserve">Тест программы задание </w:t>
      </w:r>
      <w:r>
        <w:rPr>
          <w:sz w:val="28"/>
          <w:szCs w:val="28"/>
        </w:rPr>
        <w:t>3</w:t>
      </w:r>
    </w:p>
    <w:p w:rsidR="009C5C7F" w:rsidRPr="009C5C7F" w:rsidRDefault="009C5C7F" w:rsidP="009C5C7F">
      <w:pPr>
        <w:ind w:firstLine="708"/>
        <w:rPr>
          <w:sz w:val="28"/>
          <w:szCs w:val="28"/>
        </w:rPr>
      </w:pPr>
      <w:r>
        <w:rPr>
          <w:sz w:val="28"/>
          <w:szCs w:val="28"/>
        </w:rPr>
        <w:t>1</w:t>
      </w:r>
      <w:r w:rsidRPr="009C5C7F">
        <w:rPr>
          <w:sz w:val="28"/>
          <w:szCs w:val="28"/>
        </w:rPr>
        <w:t xml:space="preserve">) ввод с консоли </w:t>
      </w:r>
    </w:p>
    <w:p w:rsidR="00C32443" w:rsidRDefault="009C5C7F" w:rsidP="00C32443">
      <w:pPr>
        <w:spacing w:after="0"/>
        <w:ind w:firstLine="708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 xml:space="preserve">Входные данные:      </w:t>
      </w:r>
    </w:p>
    <w:p w:rsidR="00C32443" w:rsidRDefault="00C32443" w:rsidP="00C32443">
      <w:pPr>
        <w:spacing w:after="0"/>
        <w:ind w:firstLine="708"/>
        <w:rPr>
          <w:sz w:val="28"/>
          <w:szCs w:val="28"/>
        </w:rPr>
      </w:pPr>
      <w:r w:rsidRPr="00C32443">
        <w:rPr>
          <w:sz w:val="28"/>
          <w:szCs w:val="28"/>
        </w:rPr>
        <w:t>Введите номер опции: 1</w:t>
      </w:r>
    </w:p>
    <w:p w:rsidR="009C5C7F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Введите значения для вставки в </w:t>
      </w:r>
      <w:r>
        <w:rPr>
          <w:sz w:val="28"/>
          <w:szCs w:val="28"/>
        </w:rPr>
        <w:t xml:space="preserve">бинарное дерево (введите -1 для </w:t>
      </w:r>
      <w:r w:rsidRPr="00C32443">
        <w:rPr>
          <w:sz w:val="28"/>
          <w:szCs w:val="28"/>
        </w:rPr>
        <w:t>завершения):</w:t>
      </w:r>
      <w:r>
        <w:rPr>
          <w:sz w:val="28"/>
          <w:szCs w:val="28"/>
        </w:rPr>
        <w:t xml:space="preserve"> </w:t>
      </w:r>
      <w:r w:rsidRPr="00C32443">
        <w:rPr>
          <w:sz w:val="28"/>
          <w:szCs w:val="28"/>
        </w:rPr>
        <w:t>7 8 9 7 432 3 456 7 98 76 5 2 34 56 78 9 -1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Введите значение узла, с которого начинается пожар: 34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>Ожидаемый результат</w:t>
      </w:r>
      <w:r w:rsidRPr="008C5C0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C32443">
        <w:rPr>
          <w:sz w:val="28"/>
          <w:szCs w:val="28"/>
        </w:rPr>
        <w:t>Дерево: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    /--45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/--432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|   \--98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|       |   /--78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|       \--7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|           |   /--5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|           \--34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|               \--9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/--9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/--8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|   |   /--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|   \--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/--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|   /--5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\--3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    \--2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Порядок горения узлов: Горит узел со значением: 34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9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5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7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78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98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432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45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9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8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lastRenderedPageBreak/>
        <w:t>Горит узел со значением: 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3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2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5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t xml:space="preserve">Полученный результат: </w:t>
      </w:r>
      <w:r>
        <w:rPr>
          <w:noProof/>
          <w:sz w:val="28"/>
          <w:szCs w:val="28"/>
        </w:rPr>
        <w:drawing>
          <wp:inline distT="0" distB="0" distL="0" distR="0">
            <wp:extent cx="5930646" cy="6644640"/>
            <wp:effectExtent l="19050" t="0" r="0" b="0"/>
            <wp:docPr id="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b="55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46" cy="6644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</w:p>
    <w:p w:rsidR="00C32443" w:rsidRPr="009C5C7F" w:rsidRDefault="00C32443" w:rsidP="00C32443">
      <w:pPr>
        <w:ind w:firstLine="708"/>
        <w:rPr>
          <w:sz w:val="28"/>
          <w:szCs w:val="28"/>
        </w:rPr>
      </w:pPr>
      <w:r>
        <w:rPr>
          <w:sz w:val="28"/>
          <w:szCs w:val="28"/>
        </w:rPr>
        <w:t>2</w:t>
      </w:r>
      <w:r w:rsidRPr="009C5C7F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случайные числа </w:t>
      </w:r>
    </w:p>
    <w:p w:rsidR="00C32443" w:rsidRDefault="00C32443" w:rsidP="00C32443">
      <w:pPr>
        <w:spacing w:after="0"/>
        <w:ind w:firstLine="708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 xml:space="preserve">Входные данные:      </w:t>
      </w:r>
    </w:p>
    <w:p w:rsidR="00C32443" w:rsidRDefault="00C32443" w:rsidP="00C32443">
      <w:pPr>
        <w:spacing w:after="0"/>
        <w:ind w:firstLine="708"/>
        <w:rPr>
          <w:sz w:val="28"/>
          <w:szCs w:val="28"/>
        </w:rPr>
      </w:pPr>
      <w:r w:rsidRPr="00C32443">
        <w:rPr>
          <w:sz w:val="28"/>
          <w:szCs w:val="28"/>
        </w:rPr>
        <w:t>Введите номер опции: 1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Введите количество случайных значений для вставки: 13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lastRenderedPageBreak/>
        <w:t>Введите значение узла,</w:t>
      </w:r>
      <w:r>
        <w:rPr>
          <w:sz w:val="28"/>
          <w:szCs w:val="28"/>
        </w:rPr>
        <w:t xml:space="preserve"> с которого начинается пожар:  97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BB28BA">
        <w:rPr>
          <w:i/>
          <w:sz w:val="28"/>
          <w:szCs w:val="28"/>
          <w:u w:val="single"/>
        </w:rPr>
        <w:t>Ожидаемый результат</w:t>
      </w:r>
      <w:r w:rsidRPr="008C5C06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  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енерируем дерево со случайными значениями: 66 70 55 27 39 13 97 80 62 51 7 8 9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Дерево: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    /--9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/--9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    |   \--80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 xml:space="preserve">    /--70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/--6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|   /--62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\--55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    |       /--51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    |   /--39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    \--2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        \--13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            |   /--8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|               \--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Порядок горения узлов: Горит узел со значением: 9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80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9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70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66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55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2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62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13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39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7</w:t>
      </w:r>
    </w:p>
    <w:p w:rsidR="00C32443" w:rsidRP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51</w:t>
      </w:r>
    </w:p>
    <w:p w:rsidR="00C32443" w:rsidRDefault="00C32443" w:rsidP="00C32443">
      <w:pPr>
        <w:spacing w:after="0"/>
        <w:ind w:left="708"/>
        <w:rPr>
          <w:sz w:val="28"/>
          <w:szCs w:val="28"/>
        </w:rPr>
      </w:pPr>
      <w:r w:rsidRPr="00C32443">
        <w:rPr>
          <w:sz w:val="28"/>
          <w:szCs w:val="28"/>
        </w:rPr>
        <w:t>Горит узел со значением: 8</w:t>
      </w:r>
    </w:p>
    <w:p w:rsidR="00C32443" w:rsidRPr="009C5C7F" w:rsidRDefault="00C32443" w:rsidP="00C32443">
      <w:pPr>
        <w:spacing w:after="0"/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олученный результат: </w:t>
      </w:r>
      <w:r>
        <w:rPr>
          <w:noProof/>
          <w:sz w:val="28"/>
          <w:szCs w:val="28"/>
        </w:rPr>
        <w:drawing>
          <wp:inline distT="0" distB="0" distL="0" distR="0">
            <wp:extent cx="6424930" cy="565721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4930" cy="565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C32443" w:rsidRPr="009C5C7F" w:rsidSect="00BB28BA">
      <w:pgSz w:w="11906" w:h="16838"/>
      <w:pgMar w:top="567" w:right="1191" w:bottom="1134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FD2C1D"/>
    <w:multiLevelType w:val="hybridMultilevel"/>
    <w:tmpl w:val="7A2A024A"/>
    <w:lvl w:ilvl="0" w:tplc="68D8B6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8844FB"/>
    <w:multiLevelType w:val="hybridMultilevel"/>
    <w:tmpl w:val="E626BC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drawingGridHorizontalSpacing w:val="110"/>
  <w:displayHorizontalDrawingGridEvery w:val="2"/>
  <w:characterSpacingControl w:val="doNotCompress"/>
  <w:compat>
    <w:useFELayout/>
  </w:compat>
  <w:rsids>
    <w:rsidRoot w:val="00BB28BA"/>
    <w:rsid w:val="009C5C7F"/>
    <w:rsid w:val="00BB28BA"/>
    <w:rsid w:val="00C32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B28B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B28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B28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027A6B-9BC8-4634-82E7-32DBBBDD13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7</Pages>
  <Words>513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4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2</cp:revision>
  <dcterms:created xsi:type="dcterms:W3CDTF">2025-06-01T13:22:00Z</dcterms:created>
  <dcterms:modified xsi:type="dcterms:W3CDTF">2025-06-01T13:52:00Z</dcterms:modified>
</cp:coreProperties>
</file>